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3" w:rsidRPr="00D8288C" w:rsidRDefault="001A5233" w:rsidP="00F8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233" w:rsidRPr="00D8288C" w:rsidRDefault="001A5233" w:rsidP="00616D7A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27E2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674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127E2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</w:p>
    <w:p w:rsidR="00C56FA0" w:rsidRPr="0016091E" w:rsidRDefault="00C56FA0" w:rsidP="00F72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C56FA0" w:rsidP="00F71D0D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91E">
        <w:rPr>
          <w:rFonts w:ascii="Times New Roman" w:hAnsi="Times New Roman" w:cs="Times New Roman"/>
          <w:b/>
          <w:sz w:val="28"/>
          <w:szCs w:val="28"/>
        </w:rPr>
        <w:t>О</w:t>
      </w:r>
      <w:r w:rsidR="006B29A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127E2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6B29A1">
        <w:rPr>
          <w:rFonts w:ascii="Times New Roman" w:hAnsi="Times New Roman" w:cs="Times New Roman"/>
          <w:b/>
          <w:sz w:val="28"/>
          <w:szCs w:val="28"/>
        </w:rPr>
        <w:t xml:space="preserve"> родительской платы за содержание воспитанников в муниципальных дошкольных образовательных учреждениях</w:t>
      </w:r>
    </w:p>
    <w:p w:rsidR="00C56FA0" w:rsidRPr="0016091E" w:rsidRDefault="00C56FA0" w:rsidP="00F72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65527B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 соответствии</w:t>
      </w:r>
      <w:r w:rsidR="007C4CBC">
        <w:rPr>
          <w:rFonts w:ascii="Times New Roman" w:hAnsi="Times New Roman" w:cs="Times New Roman"/>
          <w:sz w:val="28"/>
          <w:szCs w:val="28"/>
          <w:lang w:bidi="ru-RU"/>
        </w:rPr>
        <w:t xml:space="preserve"> с постановлением Правительства Калининградской области от 17.12.2015 года № 721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Калин</w:t>
      </w:r>
      <w:r w:rsidR="00FF7BD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7C4CBC">
        <w:rPr>
          <w:rFonts w:ascii="Times New Roman" w:hAnsi="Times New Roman" w:cs="Times New Roman"/>
          <w:sz w:val="28"/>
          <w:szCs w:val="28"/>
          <w:lang w:bidi="ru-RU"/>
        </w:rPr>
        <w:t>нградской области, в зависимости от условий присмотра и ухода за детьми»</w:t>
      </w:r>
      <w:r w:rsidR="00BD0E59">
        <w:rPr>
          <w:rFonts w:ascii="Times New Roman" w:hAnsi="Times New Roman" w:cs="Times New Roman"/>
          <w:sz w:val="28"/>
          <w:szCs w:val="28"/>
          <w:lang w:bidi="ru-RU"/>
        </w:rPr>
        <w:t>, учитывая</w:t>
      </w:r>
      <w:r w:rsidR="00E234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D0E59">
        <w:rPr>
          <w:rFonts w:ascii="Times New Roman" w:hAnsi="Times New Roman" w:cs="Times New Roman"/>
          <w:sz w:val="28"/>
          <w:szCs w:val="28"/>
          <w:lang w:bidi="ru-RU"/>
        </w:rPr>
        <w:t>увеличение</w:t>
      </w:r>
      <w:r w:rsidR="00E23476">
        <w:rPr>
          <w:rFonts w:ascii="Times New Roman" w:hAnsi="Times New Roman" w:cs="Times New Roman"/>
          <w:sz w:val="28"/>
          <w:szCs w:val="28"/>
          <w:lang w:bidi="ru-RU"/>
        </w:rPr>
        <w:t xml:space="preserve"> общих затрат на содержание детей в муниципальных дошкольных образовательных учреждениях Светлогорского района</w:t>
      </w:r>
      <w:r w:rsidR="00FF7BD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72CCE" w:rsidRPr="00F023D7">
        <w:rPr>
          <w:rFonts w:ascii="Times New Roman" w:hAnsi="Times New Roman" w:cs="Times New Roman"/>
          <w:sz w:val="28"/>
          <w:szCs w:val="28"/>
          <w:lang w:bidi="ru-RU"/>
        </w:rPr>
        <w:t>в соответствии</w:t>
      </w:r>
      <w:proofErr w:type="gramEnd"/>
      <w:r w:rsidR="00F72CCE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с Федеральн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29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>.1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>.20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12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273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-ФЗ </w:t>
      </w:r>
      <w:r w:rsidR="005447B7" w:rsidRPr="00F023D7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>Об о</w:t>
      </w:r>
      <w:r w:rsidR="00F023D7" w:rsidRPr="00F023D7">
        <w:rPr>
          <w:rFonts w:ascii="Times New Roman" w:hAnsi="Times New Roman" w:cs="Times New Roman"/>
          <w:sz w:val="28"/>
          <w:szCs w:val="28"/>
          <w:lang w:bidi="ru-RU"/>
        </w:rPr>
        <w:t>бразовании</w:t>
      </w:r>
      <w:r w:rsidR="00345B88" w:rsidRPr="00F023D7">
        <w:rPr>
          <w:rFonts w:ascii="Times New Roman" w:hAnsi="Times New Roman" w:cs="Times New Roman"/>
          <w:sz w:val="28"/>
          <w:szCs w:val="28"/>
          <w:lang w:bidi="ru-RU"/>
        </w:rPr>
        <w:t xml:space="preserve"> в Российской Федерации</w:t>
      </w:r>
      <w:r w:rsidR="005447B7" w:rsidRPr="00F023D7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72799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45B88" w:rsidRPr="0016091E">
        <w:rPr>
          <w:rFonts w:ascii="Times New Roman" w:hAnsi="Times New Roman" w:cs="Times New Roman"/>
          <w:sz w:val="28"/>
          <w:szCs w:val="28"/>
        </w:rPr>
        <w:t xml:space="preserve">районный Совет депутатов </w:t>
      </w:r>
    </w:p>
    <w:p w:rsidR="00FA4E95" w:rsidRPr="0016091E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95" w:rsidRPr="00F72CCE" w:rsidRDefault="00F72CCE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CE">
        <w:rPr>
          <w:rFonts w:ascii="Times New Roman" w:hAnsi="Times New Roman" w:cs="Times New Roman"/>
          <w:sz w:val="28"/>
          <w:szCs w:val="28"/>
        </w:rPr>
        <w:t>решил</w:t>
      </w:r>
      <w:r w:rsidR="00FA4E95" w:rsidRPr="00F72CCE">
        <w:rPr>
          <w:rFonts w:ascii="Times New Roman" w:hAnsi="Times New Roman" w:cs="Times New Roman"/>
          <w:sz w:val="28"/>
          <w:szCs w:val="28"/>
        </w:rPr>
        <w:t>:</w:t>
      </w:r>
    </w:p>
    <w:p w:rsidR="00345B88" w:rsidRPr="0016091E" w:rsidRDefault="00345B88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442" w:rsidRDefault="00F72CCE" w:rsidP="00655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7A">
        <w:rPr>
          <w:rFonts w:ascii="Times New Roman" w:hAnsi="Times New Roman" w:cs="Times New Roman"/>
          <w:sz w:val="28"/>
          <w:szCs w:val="28"/>
        </w:rPr>
        <w:t xml:space="preserve">1. </w:t>
      </w:r>
      <w:r w:rsidR="00DE4E03">
        <w:rPr>
          <w:rFonts w:ascii="Times New Roman" w:hAnsi="Times New Roman" w:cs="Times New Roman"/>
          <w:sz w:val="28"/>
          <w:szCs w:val="28"/>
        </w:rPr>
        <w:t>У</w:t>
      </w:r>
      <w:r w:rsidR="0053601B">
        <w:rPr>
          <w:rFonts w:ascii="Times New Roman" w:hAnsi="Times New Roman" w:cs="Times New Roman"/>
          <w:sz w:val="28"/>
          <w:szCs w:val="28"/>
        </w:rPr>
        <w:t>становить родительскую плату за содержание детей в муниципал</w:t>
      </w:r>
      <w:r w:rsidR="007127E2">
        <w:rPr>
          <w:rFonts w:ascii="Times New Roman" w:hAnsi="Times New Roman" w:cs="Times New Roman"/>
          <w:sz w:val="28"/>
          <w:szCs w:val="28"/>
        </w:rPr>
        <w:t xml:space="preserve">ьных дошкольных образовательных </w:t>
      </w:r>
      <w:bookmarkStart w:id="0" w:name="_GoBack"/>
      <w:bookmarkEnd w:id="0"/>
      <w:r w:rsidR="0053601B">
        <w:rPr>
          <w:rFonts w:ascii="Times New Roman" w:hAnsi="Times New Roman" w:cs="Times New Roman"/>
          <w:sz w:val="28"/>
          <w:szCs w:val="28"/>
        </w:rPr>
        <w:t xml:space="preserve">учреждениях муниципального образования «Светлогорский район» с </w:t>
      </w:r>
      <w:r w:rsidR="00BD0E59">
        <w:rPr>
          <w:rFonts w:ascii="Times New Roman" w:hAnsi="Times New Roman" w:cs="Times New Roman"/>
          <w:sz w:val="28"/>
          <w:szCs w:val="28"/>
        </w:rPr>
        <w:t xml:space="preserve">01 </w:t>
      </w:r>
      <w:r w:rsidR="007127E2">
        <w:rPr>
          <w:rFonts w:ascii="Times New Roman" w:hAnsi="Times New Roman" w:cs="Times New Roman"/>
          <w:sz w:val="28"/>
          <w:szCs w:val="28"/>
        </w:rPr>
        <w:t>марта</w:t>
      </w:r>
      <w:r w:rsidR="00BD0E59">
        <w:rPr>
          <w:rFonts w:ascii="Times New Roman" w:hAnsi="Times New Roman" w:cs="Times New Roman"/>
          <w:sz w:val="28"/>
          <w:szCs w:val="28"/>
        </w:rPr>
        <w:t xml:space="preserve"> 2016 года в размере </w:t>
      </w:r>
      <w:r w:rsidR="0053601B">
        <w:rPr>
          <w:rFonts w:ascii="Times New Roman" w:hAnsi="Times New Roman" w:cs="Times New Roman"/>
          <w:sz w:val="28"/>
          <w:szCs w:val="28"/>
        </w:rPr>
        <w:t xml:space="preserve">90 рублей за одного ребенка в </w:t>
      </w:r>
      <w:r w:rsidR="00BD0E59">
        <w:rPr>
          <w:rFonts w:ascii="Times New Roman" w:hAnsi="Times New Roman" w:cs="Times New Roman"/>
          <w:sz w:val="28"/>
          <w:szCs w:val="28"/>
        </w:rPr>
        <w:t>день</w:t>
      </w:r>
      <w:r w:rsidR="00F265D1">
        <w:rPr>
          <w:rFonts w:ascii="Times New Roman" w:hAnsi="Times New Roman" w:cs="Times New Roman"/>
          <w:sz w:val="28"/>
          <w:szCs w:val="28"/>
        </w:rPr>
        <w:t xml:space="preserve">, а для родителей, имеющих трех и более несовершеннолетних детей </w:t>
      </w:r>
      <w:r w:rsidR="0065527B">
        <w:rPr>
          <w:rFonts w:ascii="Times New Roman" w:hAnsi="Times New Roman" w:cs="Times New Roman"/>
          <w:sz w:val="28"/>
          <w:szCs w:val="28"/>
        </w:rPr>
        <w:t xml:space="preserve">- </w:t>
      </w:r>
      <w:r w:rsidR="00F265D1">
        <w:rPr>
          <w:rFonts w:ascii="Times New Roman" w:hAnsi="Times New Roman" w:cs="Times New Roman"/>
          <w:sz w:val="28"/>
          <w:szCs w:val="28"/>
        </w:rPr>
        <w:t>в размере 6</w:t>
      </w:r>
      <w:r w:rsidR="00FA3C06">
        <w:rPr>
          <w:rFonts w:ascii="Times New Roman" w:hAnsi="Times New Roman" w:cs="Times New Roman"/>
          <w:sz w:val="28"/>
          <w:szCs w:val="28"/>
        </w:rPr>
        <w:t>5</w:t>
      </w:r>
      <w:r w:rsidR="00BD0E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6CA4">
        <w:rPr>
          <w:rFonts w:ascii="Times New Roman" w:hAnsi="Times New Roman" w:cs="Times New Roman"/>
          <w:sz w:val="28"/>
          <w:szCs w:val="28"/>
        </w:rPr>
        <w:t xml:space="preserve"> </w:t>
      </w:r>
      <w:r w:rsidR="00DE4E03">
        <w:rPr>
          <w:rFonts w:ascii="Times New Roman" w:hAnsi="Times New Roman" w:cs="Times New Roman"/>
          <w:sz w:val="28"/>
          <w:szCs w:val="28"/>
        </w:rPr>
        <w:t xml:space="preserve">за одного ребенка в </w:t>
      </w:r>
      <w:r w:rsidR="00B46CA4">
        <w:rPr>
          <w:rFonts w:ascii="Times New Roman" w:hAnsi="Times New Roman" w:cs="Times New Roman"/>
          <w:sz w:val="28"/>
          <w:szCs w:val="28"/>
        </w:rPr>
        <w:t>день</w:t>
      </w:r>
      <w:r w:rsidR="00DE4E03">
        <w:rPr>
          <w:rFonts w:ascii="Times New Roman" w:hAnsi="Times New Roman" w:cs="Times New Roman"/>
          <w:sz w:val="28"/>
          <w:szCs w:val="28"/>
        </w:rPr>
        <w:t>.</w:t>
      </w:r>
    </w:p>
    <w:p w:rsidR="0007145B" w:rsidRDefault="0007145B" w:rsidP="00655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 Считать утратившим силу</w:t>
      </w:r>
      <w:r w:rsidR="00B46C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ешение окружного Совета депутатов Светлогорского городского округа от 20.12.2007 года № 87 «Об изменении родительской платы за содержание воспитанников в муниципальных дошкольных образовательных учреждениях»</w:t>
      </w:r>
      <w:r w:rsidR="00B46CA4">
        <w:rPr>
          <w:rFonts w:ascii="Times New Roman" w:hAnsi="Times New Roman" w:cs="Times New Roman"/>
          <w:sz w:val="28"/>
          <w:szCs w:val="28"/>
          <w:lang w:bidi="ru-RU"/>
        </w:rPr>
        <w:t xml:space="preserve"> с 01 </w:t>
      </w:r>
      <w:r w:rsidR="0065527B">
        <w:rPr>
          <w:rFonts w:ascii="Times New Roman" w:hAnsi="Times New Roman" w:cs="Times New Roman"/>
          <w:sz w:val="28"/>
          <w:szCs w:val="28"/>
          <w:lang w:bidi="ru-RU"/>
        </w:rPr>
        <w:t>марта</w:t>
      </w:r>
      <w:r w:rsidR="00B46CA4">
        <w:rPr>
          <w:rFonts w:ascii="Times New Roman" w:hAnsi="Times New Roman" w:cs="Times New Roman"/>
          <w:sz w:val="28"/>
          <w:szCs w:val="28"/>
          <w:lang w:bidi="ru-RU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A513D" w:rsidRPr="0007145B" w:rsidRDefault="00FA513D" w:rsidP="00655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 Заведующим муниципальным</w:t>
      </w:r>
      <w:r w:rsidR="00FA3C06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школьным</w:t>
      </w:r>
      <w:r w:rsidR="00FA3C06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ым</w:t>
      </w:r>
      <w:r w:rsidR="00FA3C06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м</w:t>
      </w:r>
      <w:r w:rsidR="00FA3C06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вести данное решение до сведения родителей.</w:t>
      </w:r>
    </w:p>
    <w:p w:rsidR="005447B7" w:rsidRDefault="00F72CCE" w:rsidP="0065527B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709"/>
      </w:pPr>
      <w:r w:rsidRPr="00D56B0C">
        <w:rPr>
          <w:lang w:bidi="ru-RU"/>
        </w:rPr>
        <w:t xml:space="preserve">4. </w:t>
      </w:r>
      <w:proofErr w:type="gramStart"/>
      <w:r w:rsidR="00FA513D" w:rsidRPr="00D56B0C">
        <w:t>Контроль за</w:t>
      </w:r>
      <w:proofErr w:type="gramEnd"/>
      <w:r w:rsidR="00FA513D" w:rsidRPr="00D56B0C">
        <w:t xml:space="preserve"> исполнением настоящего решения возложить на председателя комиссии по </w:t>
      </w:r>
      <w:r w:rsidR="00EB081E">
        <w:t>социальн</w:t>
      </w:r>
      <w:r w:rsidR="00BD43B4">
        <w:t>ой</w:t>
      </w:r>
      <w:r w:rsidR="00EB081E">
        <w:t xml:space="preserve"> политике, здравоохранению, образованию, культуре, спорту и молодежной политике </w:t>
      </w:r>
      <w:r w:rsidR="00C82A76">
        <w:t xml:space="preserve">В.В. </w:t>
      </w:r>
      <w:r w:rsidR="00EB081E">
        <w:t>Жабровец</w:t>
      </w:r>
      <w:r w:rsidR="00C82A76">
        <w:t>.</w:t>
      </w:r>
    </w:p>
    <w:p w:rsidR="0065527B" w:rsidRPr="00D56B0C" w:rsidRDefault="0065527B" w:rsidP="0065527B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709"/>
      </w:pPr>
      <w:r>
        <w:t>5. Опубликовать настоящее решение в газете «Вестник Светлогорска».</w:t>
      </w:r>
    </w:p>
    <w:p w:rsidR="005447B7" w:rsidRPr="00D56B0C" w:rsidRDefault="0065527B" w:rsidP="006552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2CCE" w:rsidRPr="00D56B0C">
        <w:rPr>
          <w:rFonts w:ascii="Times New Roman" w:hAnsi="Times New Roman" w:cs="Times New Roman"/>
          <w:sz w:val="28"/>
          <w:szCs w:val="28"/>
        </w:rPr>
        <w:t xml:space="preserve">. </w:t>
      </w:r>
      <w:r w:rsidR="00EB081E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B46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марта 2016 года.</w:t>
      </w:r>
    </w:p>
    <w:p w:rsidR="00D56B0C" w:rsidRDefault="00D56B0C" w:rsidP="00F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A76" w:rsidRPr="00D56B0C" w:rsidRDefault="00C82A76" w:rsidP="00F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71" w:rsidRPr="0032440A" w:rsidRDefault="005447B7" w:rsidP="0065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1A71" w:rsidRPr="0032440A">
        <w:rPr>
          <w:rFonts w:ascii="Times New Roman" w:hAnsi="Times New Roman" w:cs="Times New Roman"/>
          <w:sz w:val="28"/>
          <w:szCs w:val="28"/>
        </w:rPr>
        <w:t>Светлогорского района</w:t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="00D56B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6CA4">
        <w:rPr>
          <w:rFonts w:ascii="Times New Roman" w:hAnsi="Times New Roman" w:cs="Times New Roman"/>
          <w:sz w:val="28"/>
          <w:szCs w:val="28"/>
        </w:rPr>
        <w:t xml:space="preserve">   </w:t>
      </w:r>
      <w:r w:rsidR="00C82A76">
        <w:rPr>
          <w:rFonts w:ascii="Times New Roman" w:hAnsi="Times New Roman" w:cs="Times New Roman"/>
          <w:sz w:val="28"/>
          <w:szCs w:val="28"/>
        </w:rPr>
        <w:t xml:space="preserve"> </w:t>
      </w:r>
      <w:r w:rsidRPr="0032440A">
        <w:rPr>
          <w:rFonts w:ascii="Times New Roman" w:hAnsi="Times New Roman" w:cs="Times New Roman"/>
          <w:sz w:val="28"/>
          <w:szCs w:val="28"/>
        </w:rPr>
        <w:t>Г.М. Гольдман</w:t>
      </w:r>
    </w:p>
    <w:sectPr w:rsidR="00311A71" w:rsidRPr="0032440A" w:rsidSect="0065527B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D1" w:rsidRDefault="009A35D1" w:rsidP="00726853">
      <w:pPr>
        <w:spacing w:after="0" w:line="240" w:lineRule="auto"/>
      </w:pPr>
      <w:r>
        <w:separator/>
      </w:r>
    </w:p>
  </w:endnote>
  <w:endnote w:type="continuationSeparator" w:id="0">
    <w:p w:rsidR="009A35D1" w:rsidRDefault="009A35D1" w:rsidP="007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D1" w:rsidRDefault="009A35D1" w:rsidP="00726853">
      <w:pPr>
        <w:spacing w:after="0" w:line="240" w:lineRule="auto"/>
      </w:pPr>
      <w:r>
        <w:separator/>
      </w:r>
    </w:p>
  </w:footnote>
  <w:footnote w:type="continuationSeparator" w:id="0">
    <w:p w:rsidR="009A35D1" w:rsidRDefault="009A35D1" w:rsidP="0072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76" w:rsidRDefault="00C82A76" w:rsidP="00C82A76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016"/>
    <w:multiLevelType w:val="multilevel"/>
    <w:tmpl w:val="02921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720C8"/>
    <w:multiLevelType w:val="hybridMultilevel"/>
    <w:tmpl w:val="4866F834"/>
    <w:lvl w:ilvl="0" w:tplc="E232541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7239E"/>
    <w:multiLevelType w:val="hybridMultilevel"/>
    <w:tmpl w:val="690E9C36"/>
    <w:lvl w:ilvl="0" w:tplc="E36C359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24299"/>
    <w:multiLevelType w:val="multilevel"/>
    <w:tmpl w:val="67743B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4E95"/>
    <w:rsid w:val="0007145B"/>
    <w:rsid w:val="000828A2"/>
    <w:rsid w:val="00083705"/>
    <w:rsid w:val="00113ABC"/>
    <w:rsid w:val="00135D00"/>
    <w:rsid w:val="0015379F"/>
    <w:rsid w:val="00156A3D"/>
    <w:rsid w:val="0016091E"/>
    <w:rsid w:val="001913C5"/>
    <w:rsid w:val="001A5233"/>
    <w:rsid w:val="001B4214"/>
    <w:rsid w:val="001E5C59"/>
    <w:rsid w:val="001F0CFD"/>
    <w:rsid w:val="001F1DAD"/>
    <w:rsid w:val="00227F0E"/>
    <w:rsid w:val="00262558"/>
    <w:rsid w:val="00266796"/>
    <w:rsid w:val="002949CE"/>
    <w:rsid w:val="002A2D24"/>
    <w:rsid w:val="002A73F0"/>
    <w:rsid w:val="002C0AC7"/>
    <w:rsid w:val="002C0B8E"/>
    <w:rsid w:val="00311A71"/>
    <w:rsid w:val="003141FA"/>
    <w:rsid w:val="0032440A"/>
    <w:rsid w:val="00325FD2"/>
    <w:rsid w:val="00345B88"/>
    <w:rsid w:val="00347D91"/>
    <w:rsid w:val="003A1624"/>
    <w:rsid w:val="004169B1"/>
    <w:rsid w:val="00431B65"/>
    <w:rsid w:val="004B4A5B"/>
    <w:rsid w:val="004E04B3"/>
    <w:rsid w:val="004F33CA"/>
    <w:rsid w:val="005145DC"/>
    <w:rsid w:val="0052257E"/>
    <w:rsid w:val="0053601B"/>
    <w:rsid w:val="00540442"/>
    <w:rsid w:val="00542295"/>
    <w:rsid w:val="005447B7"/>
    <w:rsid w:val="00555AC3"/>
    <w:rsid w:val="005958F8"/>
    <w:rsid w:val="005C57FB"/>
    <w:rsid w:val="00616D7A"/>
    <w:rsid w:val="0065527B"/>
    <w:rsid w:val="0066321F"/>
    <w:rsid w:val="00664808"/>
    <w:rsid w:val="0066726B"/>
    <w:rsid w:val="006B29A1"/>
    <w:rsid w:val="006D4BD6"/>
    <w:rsid w:val="007127E2"/>
    <w:rsid w:val="00726853"/>
    <w:rsid w:val="007A7587"/>
    <w:rsid w:val="007C4CBC"/>
    <w:rsid w:val="00817840"/>
    <w:rsid w:val="008674A2"/>
    <w:rsid w:val="00872799"/>
    <w:rsid w:val="008A1F6A"/>
    <w:rsid w:val="008B4B9A"/>
    <w:rsid w:val="008E7B72"/>
    <w:rsid w:val="00960B5C"/>
    <w:rsid w:val="009A2711"/>
    <w:rsid w:val="009A35D1"/>
    <w:rsid w:val="009B2B6A"/>
    <w:rsid w:val="00A0077C"/>
    <w:rsid w:val="00A15296"/>
    <w:rsid w:val="00A53672"/>
    <w:rsid w:val="00A85E40"/>
    <w:rsid w:val="00AB2FAE"/>
    <w:rsid w:val="00AC6CBE"/>
    <w:rsid w:val="00AD068D"/>
    <w:rsid w:val="00B06B21"/>
    <w:rsid w:val="00B14EA8"/>
    <w:rsid w:val="00B46CA4"/>
    <w:rsid w:val="00B47AEE"/>
    <w:rsid w:val="00B71668"/>
    <w:rsid w:val="00B85868"/>
    <w:rsid w:val="00BA3AF7"/>
    <w:rsid w:val="00BD0E59"/>
    <w:rsid w:val="00BD43B4"/>
    <w:rsid w:val="00C56FA0"/>
    <w:rsid w:val="00C82A76"/>
    <w:rsid w:val="00CC5D87"/>
    <w:rsid w:val="00D3107F"/>
    <w:rsid w:val="00D56B0C"/>
    <w:rsid w:val="00D710A1"/>
    <w:rsid w:val="00D8288C"/>
    <w:rsid w:val="00DE0247"/>
    <w:rsid w:val="00DE04F6"/>
    <w:rsid w:val="00DE4E03"/>
    <w:rsid w:val="00DF7126"/>
    <w:rsid w:val="00E23476"/>
    <w:rsid w:val="00E436D4"/>
    <w:rsid w:val="00E56B32"/>
    <w:rsid w:val="00E94C21"/>
    <w:rsid w:val="00E9621F"/>
    <w:rsid w:val="00EB081E"/>
    <w:rsid w:val="00F023D7"/>
    <w:rsid w:val="00F15204"/>
    <w:rsid w:val="00F23684"/>
    <w:rsid w:val="00F265D1"/>
    <w:rsid w:val="00F71D0D"/>
    <w:rsid w:val="00F72CCE"/>
    <w:rsid w:val="00F81E3F"/>
    <w:rsid w:val="00F90708"/>
    <w:rsid w:val="00FA3C06"/>
    <w:rsid w:val="00FA4E95"/>
    <w:rsid w:val="00FA513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706-5C4A-4F38-84C3-5A724541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ondarenko</cp:lastModifiedBy>
  <cp:revision>2</cp:revision>
  <cp:lastPrinted>2015-08-25T09:13:00Z</cp:lastPrinted>
  <dcterms:created xsi:type="dcterms:W3CDTF">2016-04-05T10:15:00Z</dcterms:created>
  <dcterms:modified xsi:type="dcterms:W3CDTF">2016-04-05T10:15:00Z</dcterms:modified>
</cp:coreProperties>
</file>